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EC7040">
        <w:rPr>
          <w:rFonts w:ascii="Times New Roman" w:hAnsi="Times New Roman" w:cs="Times New Roman"/>
          <w:sz w:val="28"/>
          <w:szCs w:val="28"/>
        </w:rPr>
        <w:t>Wednesday, December 19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C7040">
        <w:rPr>
          <w:rFonts w:ascii="Times New Roman" w:hAnsi="Times New Roman" w:cs="Times New Roman"/>
          <w:sz w:val="28"/>
          <w:szCs w:val="28"/>
        </w:rPr>
        <w:t>Grilled Cheese, Tomato Soup, and Fru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6AA" w:rsidRPr="00E30F09" w:rsidRDefault="004D76AA" w:rsidP="004D76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AA" w:rsidRDefault="004D76AA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rning of the last day of school, Winter break was so close, and going to be COOL!  All the students were whining, “I can’t get out of bed!”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Why don’t we all wear our PJs instead!  Friday, December 21</w:t>
      </w:r>
      <w:r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pajama day!!!  Student Council will give out bonus points for Festive and Holiday Jammies!</w:t>
      </w:r>
    </w:p>
    <w:p w:rsidR="00F015D3" w:rsidRPr="00F015D3" w:rsidRDefault="00F015D3" w:rsidP="00F015D3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D3" w:rsidRPr="00EC7040" w:rsidRDefault="00F015D3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atulations to Kayleigh Gunn for beating Mrs. Allen's typing record.  Kayleigh took the typing test on Friday and scored 88 words per minute! </w:t>
      </w:r>
    </w:p>
    <w:p w:rsidR="00EC7040" w:rsidRPr="00EC7040" w:rsidRDefault="00EC7040" w:rsidP="00EC7040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040" w:rsidRPr="00EC7040" w:rsidRDefault="00EC7040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boys will </w:t>
      </w:r>
      <w:proofErr w:type="spellStart"/>
      <w:r w:rsidRPr="00EC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up</w:t>
      </w:r>
      <w:proofErr w:type="spellEnd"/>
      <w:r w:rsidRPr="00EC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Auburn game from last month (snow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night </w:t>
      </w:r>
      <w:bookmarkStart w:id="0" w:name="_GoBack"/>
      <w:bookmarkEnd w:id="0"/>
      <w:r w:rsidRPr="00EC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Divernon.</w:t>
      </w:r>
    </w:p>
    <w:p w:rsidR="004D76AA" w:rsidRDefault="004D76AA" w:rsidP="004D76AA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Pr="00440E0E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either of these students today, please wish them a happy birthday and kids you can stop by the office sometime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Peyton </w:t>
      </w:r>
      <w:proofErr w:type="gramStart"/>
      <w:r>
        <w:rPr>
          <w:rFonts w:ascii="Times New Roman" w:hAnsi="Times New Roman" w:cs="Times New Roman"/>
          <w:sz w:val="28"/>
          <w:szCs w:val="28"/>
        </w:rPr>
        <w:t>Dubois</w:t>
      </w:r>
      <w:proofErr w:type="gramEnd"/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0E37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063-2EFD-459C-ADE6-735D722D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19T14:19:00Z</dcterms:created>
  <dcterms:modified xsi:type="dcterms:W3CDTF">2018-12-19T14:19:00Z</dcterms:modified>
</cp:coreProperties>
</file>